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09" w:rsidRPr="00E60F5B" w:rsidRDefault="00243509">
      <w:pPr>
        <w:rPr>
          <w:rFonts w:ascii="ＭＳ ゴシック" w:eastAsia="ＭＳ ゴシック" w:hAnsi="ＭＳ ゴシック"/>
          <w:sz w:val="24"/>
          <w:szCs w:val="24"/>
        </w:rPr>
      </w:pPr>
      <w:r w:rsidRPr="00E60F5B">
        <w:rPr>
          <w:rFonts w:ascii="ＭＳ ゴシック" w:eastAsia="ＭＳ ゴシック" w:hAnsi="ＭＳ ゴシック" w:hint="eastAsia"/>
          <w:sz w:val="24"/>
          <w:szCs w:val="24"/>
        </w:rPr>
        <w:t>①　応募の動機・経営理念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D872E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保育所</w:t>
            </w: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置の動機や目的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法人としての経営理念、経営陣プロフィールなど</w:t>
            </w:r>
          </w:p>
          <w:p w:rsidR="00BC7FB3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B68EA" w:rsidRDefault="00EB68E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B68EA" w:rsidRDefault="00EB68E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B68EA" w:rsidRDefault="00EB68E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B68EA" w:rsidRDefault="00EB68E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4D0B58" w:rsidRDefault="004D0B5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4D0B58" w:rsidRDefault="004D0B5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4D0B58" w:rsidRDefault="004D0B5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4D0B58" w:rsidRDefault="004D0B5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4D0B58" w:rsidRDefault="004D0B5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4D0B58" w:rsidRDefault="004D0B5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4D0B58" w:rsidRDefault="004D0B5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4D0B58" w:rsidRPr="004D0B58" w:rsidRDefault="004D0B58" w:rsidP="004D0B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B58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福祉事業等についての実績等など</w:t>
            </w:r>
          </w:p>
          <w:p w:rsidR="00BC7FB3" w:rsidRPr="00613E99" w:rsidRDefault="00BC7FB3" w:rsidP="00EB68EA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</w:tbl>
    <w:p w:rsidR="00243509" w:rsidRPr="00613E99" w:rsidRDefault="00243509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613E99">
        <w:rPr>
          <w:rFonts w:ascii="ＭＳ ゴシック" w:eastAsia="ＭＳ ゴシック" w:hAnsi="ＭＳ ゴシック" w:hint="eastAsia"/>
          <w:sz w:val="24"/>
          <w:szCs w:val="24"/>
        </w:rPr>
        <w:lastRenderedPageBreak/>
        <w:t>②　職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2626A2" w:rsidRDefault="00243509" w:rsidP="007A134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職員の配置の考え方</w:t>
            </w:r>
            <w:r w:rsidR="00C1241B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(</w:t>
            </w:r>
            <w:r w:rsidR="00C87BD0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管理者設置、休・退職時の対応等</w:t>
            </w:r>
            <w:r w:rsidR="00C1241B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)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773567" w:rsidP="00773567">
            <w:pPr>
              <w:rPr>
                <w:rFonts w:ascii="ＭＳ ゴシック" w:eastAsia="ＭＳ ゴシック" w:hAnsi="ＭＳ ゴシック"/>
                <w:szCs w:val="21"/>
              </w:rPr>
            </w:pPr>
            <w:r w:rsidRPr="00613E9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243509" w:rsidRPr="00613E99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職員の処遇</w:t>
            </w:r>
            <w:r w:rsidR="00321C0A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C50EA0" w:rsidRPr="002626A2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C50EA0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常勤・非常勤別の給与水準、福利厚生等）</w:t>
            </w:r>
          </w:p>
          <w:p w:rsidR="00243509" w:rsidRPr="00C87BD0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研修</w:t>
            </w:r>
            <w:r w:rsidR="00321C0A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BC7FB3" w:rsidRPr="00613E99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BC7FB3" w:rsidRPr="00613E99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BC7FB3" w:rsidRPr="00613E99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77356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</w:t>
            </w:r>
            <w:r w:rsidR="008D5DA8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</w:t>
            </w:r>
            <w:r w:rsidR="00474EF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調理員</w:t>
            </w: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確保の見込について</w:t>
            </w:r>
          </w:p>
          <w:p w:rsidR="00BC7FB3" w:rsidRPr="00613E99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  <w:p w:rsidR="00773567" w:rsidRPr="00613E99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73567" w:rsidRPr="00613E99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73567" w:rsidRPr="00613E99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43509" w:rsidRPr="00613E99" w:rsidRDefault="00243509" w:rsidP="00243509">
      <w:pPr>
        <w:rPr>
          <w:sz w:val="24"/>
          <w:szCs w:val="24"/>
        </w:rPr>
      </w:pPr>
      <w:r w:rsidRPr="00613E99">
        <w:rPr>
          <w:rFonts w:ascii="ＭＳ ゴシック" w:eastAsia="ＭＳ ゴシック" w:hAnsi="ＭＳ ゴシック" w:hint="eastAsia"/>
          <w:sz w:val="24"/>
          <w:szCs w:val="24"/>
        </w:rPr>
        <w:lastRenderedPageBreak/>
        <w:t>③　保育の内容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24350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の計画</w:t>
            </w:r>
            <w:r w:rsidR="00F22F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指導計画</w:t>
            </w: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策定</w:t>
            </w:r>
            <w:r w:rsidR="00F22F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関する考え方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51164A" w:rsidRPr="00613E99" w:rsidRDefault="0051164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F22F3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51164A" w:rsidRPr="00613E99" w:rsidRDefault="0051164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F2982" w:rsidRPr="00613E99" w:rsidRDefault="008D5DA8" w:rsidP="007814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F2982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）利用者</w:t>
            </w:r>
            <w:r w:rsidR="007814D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6F2982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場に立った保育</w:t>
            </w:r>
            <w:r w:rsidR="007814D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子どもの</w:t>
            </w:r>
            <w:r w:rsidR="006F2982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や発達過程</w:t>
            </w:r>
            <w:r w:rsidR="007814D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応じた保育等に</w:t>
            </w:r>
          </w:p>
          <w:p w:rsidR="008D5DA8" w:rsidRPr="00613E99" w:rsidRDefault="007814D7" w:rsidP="006F2982">
            <w:pPr>
              <w:ind w:firstLineChars="200" w:firstLine="480"/>
              <w:rPr>
                <w:rFonts w:ascii="ＭＳ ゴシック" w:eastAsia="ＭＳ ゴシック" w:hAnsi="ＭＳ ゴシック"/>
                <w:szCs w:val="21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8D5DA8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給食</w:t>
            </w:r>
            <w:r w:rsidR="00F22F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アレルギー児の対応含む）</w:t>
            </w:r>
            <w:r w:rsidR="00BC7FB3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食育の取組み</w:t>
            </w:r>
            <w:r w:rsidR="00F22F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体制</w:t>
            </w:r>
            <w:r w:rsidR="00321C0A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61036F" w:rsidRPr="00F22F3B" w:rsidRDefault="0061036F" w:rsidP="008D5DA8">
            <w:pPr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8D5DA8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障害児保育について</w:t>
            </w:r>
            <w:r w:rsidR="00F22F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対応</w:t>
            </w:r>
            <w:r w:rsidR="00842D60"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</w:t>
            </w:r>
            <w:r w:rsid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842D60"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受入経験</w:t>
            </w:r>
            <w:r w:rsidR="00F22F3B">
              <w:rPr>
                <w:rFonts w:ascii="ＭＳ ゴシック" w:eastAsia="ＭＳ ゴシック" w:hAnsi="ＭＳ ゴシック" w:hint="eastAsia"/>
                <w:sz w:val="20"/>
                <w:szCs w:val="24"/>
              </w:rPr>
              <w:t>等</w:t>
            </w:r>
            <w:r w:rsidR="00842D60"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はあるか</w:t>
            </w:r>
            <w:r w:rsidR="00F22F3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など</w:t>
            </w:r>
            <w:r w:rsidR="00842D60"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）</w:t>
            </w:r>
          </w:p>
          <w:p w:rsidR="00D23C40" w:rsidRPr="00F22F3B" w:rsidRDefault="00D23C40" w:rsidP="00B05236">
            <w:pPr>
              <w:rPr>
                <w:rFonts w:ascii="ＭＳ 明朝" w:hAnsi="ＭＳ 明朝"/>
                <w:szCs w:val="21"/>
              </w:rPr>
            </w:pPr>
          </w:p>
          <w:p w:rsidR="00B05236" w:rsidRPr="00613E99" w:rsidRDefault="00B05236" w:rsidP="00B05236">
            <w:pPr>
              <w:rPr>
                <w:rFonts w:ascii="ＭＳ 明朝" w:hAnsi="ＭＳ 明朝"/>
                <w:szCs w:val="21"/>
              </w:rPr>
            </w:pPr>
          </w:p>
          <w:p w:rsidR="00BC7FB3" w:rsidRPr="00613E99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C7FB3" w:rsidRPr="00613E99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C7FB3" w:rsidRPr="002865A8" w:rsidRDefault="00D23C40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65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）休日保育について</w:t>
            </w: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3C40" w:rsidRDefault="00D23C40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65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６）一時預かり事業について</w:t>
            </w: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P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７）定員の弾力的運用等への対応や、低年齢児受入に</w:t>
            </w:r>
            <w:r w:rsidR="006E35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F3B" w:rsidRPr="002865A8" w:rsidRDefault="00F22F3B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43509" w:rsidRPr="00613E99" w:rsidRDefault="0061036F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613E99">
        <w:rPr>
          <w:rFonts w:ascii="ＭＳ ゴシック" w:eastAsia="ＭＳ ゴシック" w:hAnsi="ＭＳ ゴシック" w:hint="eastAsia"/>
          <w:sz w:val="24"/>
          <w:szCs w:val="24"/>
        </w:rPr>
        <w:lastRenderedPageBreak/>
        <w:t>④　運営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体制、会計経理の体制について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F22F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騒音対策や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苦情</w:t>
            </w:r>
            <w:r w:rsidR="00A5449C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理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924C6" w:rsidRPr="00613E99" w:rsidRDefault="00E924C6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情報管理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161B6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専門機関による外部評価（福祉サービス第三者評価等）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）虐待防止の対策について</w:t>
            </w: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7A1344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613E99">
        <w:rPr>
          <w:rFonts w:ascii="ＭＳ ゴシック" w:eastAsia="ＭＳ ゴシック" w:hAnsi="ＭＳ ゴシック" w:hint="eastAsia"/>
          <w:sz w:val="24"/>
          <w:szCs w:val="24"/>
        </w:rPr>
        <w:lastRenderedPageBreak/>
        <w:t>⑤　保健・安全管理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災害対策</w:t>
            </w:r>
            <w:r w:rsidR="00E924C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症対策</w:t>
            </w:r>
            <w:r w:rsidR="00E924C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事故防止対策</w:t>
            </w:r>
            <w:r w:rsidR="00E924C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嘱託医との連携</w:t>
            </w:r>
            <w:r w:rsidR="00E924C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7A1344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613E99">
        <w:rPr>
          <w:rFonts w:ascii="ＭＳ ゴシック" w:eastAsia="ＭＳ ゴシック" w:hAnsi="ＭＳ ゴシック" w:hint="eastAsia"/>
          <w:sz w:val="24"/>
          <w:szCs w:val="24"/>
        </w:rPr>
        <w:lastRenderedPageBreak/>
        <w:t>⑥　地域活動等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B71C15" w:rsidRPr="00613E99" w:rsidRDefault="00C177B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家庭との関わり</w:t>
            </w:r>
            <w:r w:rsidR="00B71C15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B71C15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との関わりについて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B71C15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5449C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外での活動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CC071E" w:rsidRDefault="00B71C15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5449C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住民への説明状況について</w:t>
            </w:r>
          </w:p>
          <w:p w:rsidR="008A50B7" w:rsidRPr="003E1CD7" w:rsidRDefault="003E1CD7" w:rsidP="00CC071E">
            <w:pPr>
              <w:ind w:firstLineChars="300" w:firstLine="600"/>
              <w:rPr>
                <w:rFonts w:ascii="ＭＳ ゴシック" w:eastAsia="ＭＳ ゴシック" w:hAnsi="ＭＳ ゴシック"/>
                <w:szCs w:val="24"/>
              </w:rPr>
            </w:pPr>
            <w:r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D872EC">
              <w:rPr>
                <w:rFonts w:ascii="ＭＳ ゴシック" w:eastAsia="ＭＳ ゴシック" w:hAnsi="ＭＳ ゴシック" w:hint="eastAsia"/>
                <w:sz w:val="20"/>
                <w:szCs w:val="24"/>
              </w:rPr>
              <w:t>認可保育所</w:t>
            </w:r>
            <w:r w:rsidR="00CC071E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の設置に向けた地域住民に対する説明状況等</w:t>
            </w:r>
            <w:r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）</w:t>
            </w:r>
          </w:p>
          <w:p w:rsidR="008A3E17" w:rsidRPr="00613E99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613E99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CC071E" w:rsidRDefault="008A3E17" w:rsidP="007A1344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613E99">
        <w:rPr>
          <w:rFonts w:ascii="ＭＳ ゴシック" w:eastAsia="ＭＳ ゴシック" w:hAnsi="ＭＳ ゴシック" w:hint="eastAsia"/>
          <w:sz w:val="24"/>
          <w:szCs w:val="24"/>
        </w:rPr>
        <w:lastRenderedPageBreak/>
        <w:t>⑦　資金計画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にあたっての必要額及び調達先など</w:t>
            </w: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474EF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</w:t>
            </w:r>
            <w:r w:rsidR="00A5449C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年度の収支予算計画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8A50B7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613E99">
        <w:rPr>
          <w:rFonts w:ascii="ＭＳ ゴシック" w:eastAsia="ＭＳ ゴシック" w:hAnsi="ＭＳ ゴシック" w:hint="eastAsia"/>
          <w:sz w:val="24"/>
          <w:szCs w:val="24"/>
        </w:rPr>
        <w:lastRenderedPageBreak/>
        <w:t>⑧　保育施設の運営実績</w:t>
      </w:r>
      <w:r w:rsidR="001B51FA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8A50B7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既存の保育施設</w:t>
            </w:r>
            <w:r w:rsidR="005E16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運営実績など</w:t>
            </w: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P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マニュアル</w:t>
            </w:r>
            <w:r w:rsidR="001B51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など</w:t>
            </w:r>
            <w:r w:rsidRPr="00B05236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</w:t>
            </w:r>
            <w:r w:rsidR="00401827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CC071E">
              <w:rPr>
                <w:rFonts w:ascii="ＭＳ ゴシック" w:eastAsia="ＭＳ ゴシック" w:hAnsi="ＭＳ ゴシック" w:hint="eastAsia"/>
                <w:sz w:val="20"/>
                <w:szCs w:val="24"/>
              </w:rPr>
              <w:t>保育実施に係るマニュアルの整備状況等</w:t>
            </w:r>
            <w:r w:rsidRPr="00B05236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）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8A50B7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613E99">
        <w:rPr>
          <w:rFonts w:ascii="ＭＳ ゴシック" w:eastAsia="ＭＳ ゴシック" w:hAnsi="ＭＳ ゴシック" w:hint="eastAsia"/>
          <w:sz w:val="24"/>
          <w:szCs w:val="24"/>
        </w:rPr>
        <w:lastRenderedPageBreak/>
        <w:t>⑨　アピールポイント</w:t>
      </w:r>
      <w:r w:rsidR="001B51FA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167BC1" w:rsidTr="00167BC1">
        <w:trPr>
          <w:trHeight w:val="12464"/>
        </w:trPr>
        <w:tc>
          <w:tcPr>
            <w:tcW w:w="8702" w:type="dxa"/>
          </w:tcPr>
          <w:p w:rsidR="00243509" w:rsidRPr="00C87BD0" w:rsidRDefault="00E513FD" w:rsidP="00CC2C0E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ピールポイント（</w:t>
            </w:r>
            <w:r w:rsidRPr="00C87BD0">
              <w:rPr>
                <w:rFonts w:ascii="ＭＳ ゴシック" w:eastAsia="ＭＳ ゴシック" w:hAnsi="ＭＳ ゴシック" w:hint="eastAsia"/>
                <w:szCs w:val="24"/>
              </w:rPr>
              <w:t>独自の</w:t>
            </w:r>
            <w:r w:rsidR="000E2CAA" w:rsidRPr="00C87BD0">
              <w:rPr>
                <w:rFonts w:ascii="ＭＳ ゴシック" w:eastAsia="ＭＳ ゴシック" w:hAnsi="ＭＳ ゴシック" w:hint="eastAsia"/>
                <w:szCs w:val="24"/>
              </w:rPr>
              <w:t>取組、</w:t>
            </w:r>
            <w:r w:rsidR="00ED47F9">
              <w:rPr>
                <w:rFonts w:ascii="ＭＳ ゴシック" w:eastAsia="ＭＳ ゴシック" w:hAnsi="ＭＳ ゴシック" w:hint="eastAsia"/>
                <w:szCs w:val="24"/>
              </w:rPr>
              <w:t>病児保育・</w:t>
            </w:r>
            <w:r w:rsidR="00474EF6" w:rsidRPr="00C87BD0">
              <w:rPr>
                <w:rFonts w:ascii="ＭＳ ゴシック" w:eastAsia="ＭＳ ゴシック" w:hAnsi="ＭＳ ゴシック" w:hint="eastAsia"/>
                <w:szCs w:val="24"/>
              </w:rPr>
              <w:t>休日保育・一時預かり</w:t>
            </w:r>
            <w:r w:rsidR="00ED47F9">
              <w:rPr>
                <w:rFonts w:ascii="ＭＳ ゴシック" w:eastAsia="ＭＳ ゴシック" w:hAnsi="ＭＳ ゴシック" w:hint="eastAsia"/>
                <w:szCs w:val="24"/>
              </w:rPr>
              <w:t>等など</w:t>
            </w:r>
            <w:r w:rsidR="00474EF6" w:rsidRPr="00C87BD0">
              <w:rPr>
                <w:rFonts w:ascii="ＭＳ ゴシック" w:eastAsia="ＭＳ ゴシック" w:hAnsi="ＭＳ ゴシック" w:hint="eastAsia"/>
                <w:szCs w:val="24"/>
              </w:rPr>
              <w:t>の検討状況、</w:t>
            </w:r>
            <w:r w:rsidR="00723A84" w:rsidRPr="00C87BD0">
              <w:rPr>
                <w:rFonts w:ascii="ＭＳ ゴシック" w:eastAsia="ＭＳ ゴシック" w:hAnsi="ＭＳ ゴシック" w:hint="eastAsia"/>
                <w:szCs w:val="24"/>
              </w:rPr>
              <w:t>既存施設との連携、経営破綻しないため</w:t>
            </w:r>
            <w:r w:rsidR="000E2CAA" w:rsidRPr="00C87BD0">
              <w:rPr>
                <w:rFonts w:ascii="ＭＳ ゴシック" w:eastAsia="ＭＳ ゴシック" w:hAnsi="ＭＳ ゴシック" w:hint="eastAsia"/>
                <w:szCs w:val="24"/>
              </w:rPr>
              <w:t>の対策と破綻時の対応</w:t>
            </w:r>
            <w:r w:rsidRPr="00C87BD0">
              <w:rPr>
                <w:rFonts w:ascii="ＭＳ ゴシック" w:eastAsia="ＭＳ ゴシック" w:hAnsi="ＭＳ ゴシック" w:hint="eastAsia"/>
                <w:szCs w:val="24"/>
              </w:rPr>
              <w:t>など）</w:t>
            </w:r>
          </w:p>
          <w:p w:rsidR="00243509" w:rsidRPr="00ED47F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474EF6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D47F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167BC1" w:rsidRDefault="00243509" w:rsidP="007A1344">
            <w:pPr>
              <w:rPr>
                <w:sz w:val="24"/>
                <w:szCs w:val="24"/>
              </w:rPr>
            </w:pPr>
          </w:p>
        </w:tc>
      </w:tr>
    </w:tbl>
    <w:p w:rsidR="00243509" w:rsidRPr="00E60F5B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E60F5B">
        <w:rPr>
          <w:rFonts w:ascii="ＭＳ ゴシック" w:eastAsia="ＭＳ ゴシック" w:hAnsi="ＭＳ ゴシック" w:hint="eastAsia"/>
          <w:sz w:val="24"/>
          <w:szCs w:val="24"/>
        </w:rPr>
        <w:lastRenderedPageBreak/>
        <w:t>⑩　施設の状況</w:t>
      </w:r>
      <w:r w:rsidR="001B51FA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167BC1" w:rsidTr="00167BC1">
        <w:trPr>
          <w:trHeight w:val="12464"/>
        </w:trPr>
        <w:tc>
          <w:tcPr>
            <w:tcW w:w="8702" w:type="dxa"/>
          </w:tcPr>
          <w:p w:rsidR="00243509" w:rsidRPr="00E60F5B" w:rsidRDefault="00D962C7" w:rsidP="00CC2C0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整備場所、周辺環境、</w:t>
            </w:r>
            <w:r w:rsidR="00E513FD" w:rsidRPr="00E60F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設計の考え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整備手法</w:t>
            </w:r>
            <w:r w:rsidR="008A3E17" w:rsidRPr="00E60F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E60F5B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E60F5B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E60F5B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167BC1" w:rsidRDefault="008A3E17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:rsidR="0034794E" w:rsidRPr="00243509" w:rsidRDefault="0034794E" w:rsidP="00167BC1">
      <w:pPr>
        <w:spacing w:line="20" w:lineRule="exact"/>
        <w:rPr>
          <w:sz w:val="24"/>
          <w:szCs w:val="24"/>
        </w:rPr>
      </w:pPr>
    </w:p>
    <w:sectPr w:rsidR="0034794E" w:rsidRPr="00243509" w:rsidSect="00D837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07" w:rsidRDefault="00084707" w:rsidP="00FB265F">
      <w:r>
        <w:separator/>
      </w:r>
    </w:p>
  </w:endnote>
  <w:endnote w:type="continuationSeparator" w:id="0">
    <w:p w:rsidR="00084707" w:rsidRDefault="00084707" w:rsidP="00F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A" w:rsidRDefault="0051164A" w:rsidP="006E6AFD">
    <w:pPr>
      <w:pStyle w:val="a6"/>
    </w:pPr>
    <w:r>
      <w:rPr>
        <w:rFonts w:hint="eastAsia"/>
      </w:rPr>
      <w:t>・　Ａ４用紙１枚以内で作成すること。</w:t>
    </w:r>
  </w:p>
  <w:p w:rsidR="0051164A" w:rsidRPr="00F22F3B" w:rsidRDefault="0051164A" w:rsidP="00F22F3B">
    <w:pPr>
      <w:pStyle w:val="a6"/>
    </w:pPr>
    <w:r>
      <w:rPr>
        <w:rFonts w:hint="eastAsia"/>
      </w:rPr>
      <w:t>・　記載されている全ての項目について記載すること。</w:t>
    </w:r>
    <w:r w:rsidR="00F22F3B">
      <w:rPr>
        <w:rFonts w:hint="eastAsia"/>
      </w:rPr>
      <w:t>（必要であれば適宜改行すること）</w:t>
    </w:r>
  </w:p>
  <w:p w:rsidR="0051164A" w:rsidRDefault="0051164A" w:rsidP="006E6AFD">
    <w:pPr>
      <w:pStyle w:val="a6"/>
    </w:pPr>
    <w:r>
      <w:rPr>
        <w:rFonts w:hint="eastAsia"/>
      </w:rPr>
      <w:t>・　１０．５ポイント、明朝体で記載すること。表や写真を張り付けることも可。</w:t>
    </w:r>
  </w:p>
  <w:p w:rsidR="00D8375F" w:rsidRPr="00D8375F" w:rsidRDefault="00D8375F" w:rsidP="00D8375F">
    <w:pPr>
      <w:pStyle w:val="a6"/>
      <w:jc w:val="center"/>
      <w:rPr>
        <w:rFonts w:ascii="ＭＳ Ｐ明朝" w:eastAsia="ＭＳ Ｐ明朝" w:hAnsi="ＭＳ Ｐ明朝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63" w:rsidRDefault="00012063" w:rsidP="00012063">
    <w:pPr>
      <w:pStyle w:val="a6"/>
    </w:pPr>
    <w:r>
      <w:rPr>
        <w:rFonts w:hint="eastAsia"/>
      </w:rPr>
      <w:t>・　Ａ４用紙で作成すること。</w:t>
    </w:r>
    <w:r w:rsidR="00F22F3B">
      <w:rPr>
        <w:rFonts w:hint="eastAsia"/>
      </w:rPr>
      <w:t xml:space="preserve">　</w:t>
    </w:r>
  </w:p>
  <w:p w:rsidR="00012063" w:rsidRDefault="00012063" w:rsidP="00012063">
    <w:pPr>
      <w:pStyle w:val="a6"/>
    </w:pPr>
    <w:r>
      <w:rPr>
        <w:rFonts w:hint="eastAsia"/>
      </w:rPr>
      <w:t>・　記載されている全ての項目について記載すること。</w:t>
    </w:r>
    <w:r w:rsidR="00F22F3B">
      <w:rPr>
        <w:rFonts w:hint="eastAsia"/>
      </w:rPr>
      <w:t>（必要であれば適宜改行すること）</w:t>
    </w:r>
  </w:p>
  <w:p w:rsidR="00012063" w:rsidRDefault="00012063" w:rsidP="00012063">
    <w:pPr>
      <w:pStyle w:val="a6"/>
    </w:pPr>
    <w:r>
      <w:rPr>
        <w:rFonts w:hint="eastAsia"/>
      </w:rPr>
      <w:t>・　１０．５ポイント、明朝体で記載すること。表や写真を張り付けることも可。</w:t>
    </w:r>
  </w:p>
  <w:p w:rsidR="00D8375F" w:rsidRPr="00D8375F" w:rsidRDefault="00D8375F" w:rsidP="00D8375F">
    <w:pPr>
      <w:pStyle w:val="a6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07" w:rsidRDefault="00084707" w:rsidP="00FB265F">
      <w:r>
        <w:separator/>
      </w:r>
    </w:p>
  </w:footnote>
  <w:footnote w:type="continuationSeparator" w:id="0">
    <w:p w:rsidR="00084707" w:rsidRDefault="00084707" w:rsidP="00FB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A" w:rsidRPr="00F01403" w:rsidRDefault="0051164A" w:rsidP="00B006FF">
    <w:pPr>
      <w:pStyle w:val="a4"/>
      <w:rPr>
        <w:rFonts w:ascii="ＭＳ ゴシック" w:eastAsia="ＭＳ ゴシック" w:hAnsi="ＭＳ ゴシック"/>
        <w:sz w:val="28"/>
        <w:szCs w:val="28"/>
      </w:rPr>
    </w:pPr>
  </w:p>
  <w:p w:rsidR="0051164A" w:rsidRPr="00525C3D" w:rsidRDefault="00D872EC" w:rsidP="00012063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認可保育所</w:t>
    </w:r>
    <w:r w:rsidR="00525C3D" w:rsidRPr="00525C3D">
      <w:rPr>
        <w:rFonts w:hint="eastAsia"/>
        <w:sz w:val="28"/>
        <w:szCs w:val="28"/>
      </w:rPr>
      <w:t>提案書</w:t>
    </w:r>
  </w:p>
  <w:p w:rsidR="0051164A" w:rsidRDefault="005116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63" w:rsidRPr="00A6582C" w:rsidRDefault="00A6582C" w:rsidP="00A6582C">
    <w:pPr>
      <w:pStyle w:val="a4"/>
      <w:jc w:val="left"/>
      <w:rPr>
        <w:rFonts w:ascii="ＭＳ ゴシック" w:eastAsia="ＭＳ ゴシック" w:hAnsi="ＭＳ ゴシック"/>
        <w:sz w:val="24"/>
        <w:szCs w:val="28"/>
      </w:rPr>
    </w:pPr>
    <w:r w:rsidRPr="00A6582C">
      <w:rPr>
        <w:rFonts w:ascii="ＭＳ ゴシック" w:eastAsia="ＭＳ ゴシック" w:hAnsi="ＭＳ ゴシック" w:hint="eastAsia"/>
        <w:sz w:val="24"/>
        <w:szCs w:val="28"/>
      </w:rPr>
      <w:t>第</w:t>
    </w:r>
    <w:r w:rsidR="006E1BD3">
      <w:rPr>
        <w:rFonts w:ascii="ＭＳ ゴシック" w:eastAsia="ＭＳ ゴシック" w:hAnsi="ＭＳ ゴシック" w:hint="eastAsia"/>
        <w:sz w:val="24"/>
        <w:szCs w:val="28"/>
      </w:rPr>
      <w:t>1</w:t>
    </w:r>
    <w:r w:rsidR="00D872EC">
      <w:rPr>
        <w:rFonts w:ascii="ＭＳ ゴシック" w:eastAsia="ＭＳ ゴシック" w:hAnsi="ＭＳ ゴシック" w:hint="eastAsia"/>
        <w:sz w:val="24"/>
        <w:szCs w:val="28"/>
      </w:rPr>
      <w:t>7</w:t>
    </w:r>
    <w:r w:rsidRPr="00A6582C">
      <w:rPr>
        <w:rFonts w:ascii="ＭＳ ゴシック" w:eastAsia="ＭＳ ゴシック" w:hAnsi="ＭＳ ゴシック" w:hint="eastAsia"/>
        <w:sz w:val="24"/>
        <w:szCs w:val="28"/>
      </w:rPr>
      <w:t>号</w:t>
    </w:r>
    <w:r w:rsidR="00012063" w:rsidRPr="00A6582C">
      <w:rPr>
        <w:rFonts w:ascii="ＭＳ ゴシック" w:eastAsia="ＭＳ ゴシック" w:hAnsi="ＭＳ ゴシック" w:hint="eastAsia"/>
        <w:sz w:val="24"/>
        <w:szCs w:val="28"/>
      </w:rPr>
      <w:t>様式</w:t>
    </w:r>
  </w:p>
  <w:p w:rsidR="00012063" w:rsidRPr="00525C3D" w:rsidRDefault="00D872EC" w:rsidP="00012063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認可保育所</w:t>
    </w:r>
    <w:r w:rsidR="00012063" w:rsidRPr="00525C3D">
      <w:rPr>
        <w:rFonts w:hint="eastAsia"/>
        <w:sz w:val="28"/>
        <w:szCs w:val="28"/>
      </w:rPr>
      <w:t>提案書</w:t>
    </w:r>
  </w:p>
  <w:p w:rsidR="00012063" w:rsidRDefault="00012063" w:rsidP="000120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CA5"/>
    <w:multiLevelType w:val="hybridMultilevel"/>
    <w:tmpl w:val="2C1C9364"/>
    <w:lvl w:ilvl="0" w:tplc="E7CAC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D81568"/>
    <w:multiLevelType w:val="hybridMultilevel"/>
    <w:tmpl w:val="D1C4D5F0"/>
    <w:lvl w:ilvl="0" w:tplc="9884AF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09"/>
    <w:rsid w:val="00012063"/>
    <w:rsid w:val="000371DE"/>
    <w:rsid w:val="00073B89"/>
    <w:rsid w:val="00084707"/>
    <w:rsid w:val="000A072B"/>
    <w:rsid w:val="000C164C"/>
    <w:rsid w:val="000D6970"/>
    <w:rsid w:val="000E2CAA"/>
    <w:rsid w:val="000E3F5F"/>
    <w:rsid w:val="00113C31"/>
    <w:rsid w:val="00113D40"/>
    <w:rsid w:val="0011528B"/>
    <w:rsid w:val="0014799F"/>
    <w:rsid w:val="00161B64"/>
    <w:rsid w:val="00167BC1"/>
    <w:rsid w:val="001B2488"/>
    <w:rsid w:val="001B51FA"/>
    <w:rsid w:val="001C3CAC"/>
    <w:rsid w:val="001C766E"/>
    <w:rsid w:val="00204E2D"/>
    <w:rsid w:val="00207BA4"/>
    <w:rsid w:val="002149FF"/>
    <w:rsid w:val="00243509"/>
    <w:rsid w:val="002626A2"/>
    <w:rsid w:val="0027644F"/>
    <w:rsid w:val="002837DF"/>
    <w:rsid w:val="002865A8"/>
    <w:rsid w:val="002A19B3"/>
    <w:rsid w:val="002F38D6"/>
    <w:rsid w:val="0030279A"/>
    <w:rsid w:val="00312E49"/>
    <w:rsid w:val="00321C0A"/>
    <w:rsid w:val="00341B08"/>
    <w:rsid w:val="0034794E"/>
    <w:rsid w:val="00373E1E"/>
    <w:rsid w:val="003C290B"/>
    <w:rsid w:val="003E08E1"/>
    <w:rsid w:val="003E1CD7"/>
    <w:rsid w:val="003F3697"/>
    <w:rsid w:val="00401827"/>
    <w:rsid w:val="004177F7"/>
    <w:rsid w:val="00464018"/>
    <w:rsid w:val="00474EF6"/>
    <w:rsid w:val="00476B29"/>
    <w:rsid w:val="004D0B58"/>
    <w:rsid w:val="004F2414"/>
    <w:rsid w:val="0051164A"/>
    <w:rsid w:val="00525C3D"/>
    <w:rsid w:val="0055496C"/>
    <w:rsid w:val="00560087"/>
    <w:rsid w:val="005A4EC7"/>
    <w:rsid w:val="005E16C0"/>
    <w:rsid w:val="005E1996"/>
    <w:rsid w:val="00607811"/>
    <w:rsid w:val="0061036F"/>
    <w:rsid w:val="006119DA"/>
    <w:rsid w:val="00613E99"/>
    <w:rsid w:val="006144E5"/>
    <w:rsid w:val="00621E7F"/>
    <w:rsid w:val="00647E90"/>
    <w:rsid w:val="006556D2"/>
    <w:rsid w:val="006778C3"/>
    <w:rsid w:val="00685F59"/>
    <w:rsid w:val="006E1BD3"/>
    <w:rsid w:val="006E240A"/>
    <w:rsid w:val="006E35B6"/>
    <w:rsid w:val="006E6AFD"/>
    <w:rsid w:val="006F2982"/>
    <w:rsid w:val="00723A84"/>
    <w:rsid w:val="007302A1"/>
    <w:rsid w:val="00730682"/>
    <w:rsid w:val="00736064"/>
    <w:rsid w:val="00761653"/>
    <w:rsid w:val="00773567"/>
    <w:rsid w:val="007814D7"/>
    <w:rsid w:val="007A1344"/>
    <w:rsid w:val="007D74D6"/>
    <w:rsid w:val="0082180E"/>
    <w:rsid w:val="00825CA2"/>
    <w:rsid w:val="00842D60"/>
    <w:rsid w:val="00891C1E"/>
    <w:rsid w:val="0089415E"/>
    <w:rsid w:val="008A3E17"/>
    <w:rsid w:val="008A50B7"/>
    <w:rsid w:val="008D5DA8"/>
    <w:rsid w:val="008E1EA8"/>
    <w:rsid w:val="009461F9"/>
    <w:rsid w:val="00946447"/>
    <w:rsid w:val="00981380"/>
    <w:rsid w:val="00A077F2"/>
    <w:rsid w:val="00A42BFB"/>
    <w:rsid w:val="00A5449C"/>
    <w:rsid w:val="00A6582C"/>
    <w:rsid w:val="00A92018"/>
    <w:rsid w:val="00AF6A17"/>
    <w:rsid w:val="00B006FF"/>
    <w:rsid w:val="00B05236"/>
    <w:rsid w:val="00B71C15"/>
    <w:rsid w:val="00BC7FB3"/>
    <w:rsid w:val="00BF5042"/>
    <w:rsid w:val="00BF584E"/>
    <w:rsid w:val="00C1241B"/>
    <w:rsid w:val="00C155E1"/>
    <w:rsid w:val="00C177B4"/>
    <w:rsid w:val="00C50EA0"/>
    <w:rsid w:val="00C51B3C"/>
    <w:rsid w:val="00C87BD0"/>
    <w:rsid w:val="00CC0163"/>
    <w:rsid w:val="00CC071E"/>
    <w:rsid w:val="00CC2C0E"/>
    <w:rsid w:val="00CD76D6"/>
    <w:rsid w:val="00D23C40"/>
    <w:rsid w:val="00D5025B"/>
    <w:rsid w:val="00D8375F"/>
    <w:rsid w:val="00D872EC"/>
    <w:rsid w:val="00D962C7"/>
    <w:rsid w:val="00DE567B"/>
    <w:rsid w:val="00E01E6D"/>
    <w:rsid w:val="00E03296"/>
    <w:rsid w:val="00E513FD"/>
    <w:rsid w:val="00E60F5B"/>
    <w:rsid w:val="00E842EB"/>
    <w:rsid w:val="00E924C6"/>
    <w:rsid w:val="00EB68EA"/>
    <w:rsid w:val="00ED47F9"/>
    <w:rsid w:val="00F22F3B"/>
    <w:rsid w:val="00F342B2"/>
    <w:rsid w:val="00F346C0"/>
    <w:rsid w:val="00F97AA8"/>
    <w:rsid w:val="00FB265F"/>
    <w:rsid w:val="00F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65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65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0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6F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65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65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0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6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A7FC-2EDA-4B63-90EE-695D9613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2 小規模保育事業提案書</vt:lpstr>
    </vt:vector>
  </TitlesOfParts>
  <Company>成田市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小規模保育事業提案書</dc:title>
  <dc:creator>河原</dc:creator>
  <cp:lastModifiedBy>会沢 正志</cp:lastModifiedBy>
  <cp:revision>8</cp:revision>
  <cp:lastPrinted>2017-06-29T04:17:00Z</cp:lastPrinted>
  <dcterms:created xsi:type="dcterms:W3CDTF">2017-05-16T02:22:00Z</dcterms:created>
  <dcterms:modified xsi:type="dcterms:W3CDTF">2017-07-07T06:10:00Z</dcterms:modified>
</cp:coreProperties>
</file>